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1A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E226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E2260" w:rsidRPr="000E2260">
        <w:rPr>
          <w:rFonts w:asciiTheme="majorHAnsi" w:hAnsiTheme="majorHAnsi" w:cs="Arial"/>
          <w:b/>
        </w:rPr>
        <w:t>Нравственно-патриотическое воспитан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E2260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59 города Белово</w:t>
            </w:r>
          </w:p>
        </w:tc>
        <w:tc>
          <w:tcPr>
            <w:tcW w:w="3710" w:type="dxa"/>
          </w:tcPr>
          <w:p w:rsidR="00EE5A51" w:rsidRPr="001534B6" w:rsidRDefault="000E2260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убботина Лариса Анатольевна, Дистарикова Ольга Серге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E2260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2260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274F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423-A6F1-457D-8C2C-FCAB952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6-12-03T05:02:00Z</dcterms:created>
  <dcterms:modified xsi:type="dcterms:W3CDTF">2022-01-18T08:10:00Z</dcterms:modified>
</cp:coreProperties>
</file>